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6489C" w:rsidR="00DF4FD8" w:rsidRPr="00A410FF" w:rsidRDefault="00E36E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643C36" w:rsidR="00222997" w:rsidRPr="0078428F" w:rsidRDefault="00E36E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0EF426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A7E727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566471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C391E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AFB829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EBAC74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C5E59B" w:rsidR="00222997" w:rsidRPr="00927C1B" w:rsidRDefault="00E36E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1C4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1C2E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2BB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5A4C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0BBDFE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AEA68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07BFFF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ADDAC9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14D6B7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C60076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2DB8B9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447E11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BF0F4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E6845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F4C7D2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6AAF95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D27E80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DF17D2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BBDEE0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2FBD2C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AE48DD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933D4C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29BF8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FFD309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F35D7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365E3A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3DAD1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6C8D12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E53481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689331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4019D1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D4A8A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C5F95D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1A8E0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929B7" w:rsidR="0041001E" w:rsidRPr="004B120E" w:rsidRDefault="00E36E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6E0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3 Calendar</dc:title>
  <dc:subject>Free printable July 1943 Calendar</dc:subject>
  <dc:creator>General Blue Corporation</dc:creator>
  <keywords>July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